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CC0E" w14:textId="77777777" w:rsidR="00BE78C6" w:rsidRPr="00AB74C7" w:rsidRDefault="00EB1480" w:rsidP="00BE78C6">
      <w:pPr>
        <w:pStyle w:val="Header"/>
        <w:jc w:val="center"/>
        <w:rPr>
          <w:rFonts w:ascii="Script MT Bold" w:hAnsi="Script MT Bold" w:cs="Arial"/>
          <w:b/>
          <w:sz w:val="28"/>
          <w:szCs w:val="28"/>
        </w:rPr>
      </w:pPr>
      <w:r w:rsidRPr="00AB74C7">
        <w:rPr>
          <w:rFonts w:ascii="Script MT Bold" w:hAnsi="Script MT Bold" w:cs="Arial"/>
          <w:b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6F2921F7" wp14:editId="1808E463">
            <wp:simplePos x="0" y="0"/>
            <wp:positionH relativeFrom="column">
              <wp:posOffset>-466725</wp:posOffset>
            </wp:positionH>
            <wp:positionV relativeFrom="paragraph">
              <wp:posOffset>-146685</wp:posOffset>
            </wp:positionV>
            <wp:extent cx="726076" cy="5028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SH master 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76" cy="50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6B9" w:rsidRPr="00AB74C7">
        <w:rPr>
          <w:rFonts w:ascii="Script MT Bold" w:hAnsi="Script MT Bold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6704" behindDoc="0" locked="0" layoutInCell="1" allowOverlap="1" wp14:anchorId="282E73EC" wp14:editId="1921E2ED">
            <wp:simplePos x="0" y="0"/>
            <wp:positionH relativeFrom="column">
              <wp:posOffset>5076825</wp:posOffset>
            </wp:positionH>
            <wp:positionV relativeFrom="paragraph">
              <wp:posOffset>-171450</wp:posOffset>
            </wp:positionV>
            <wp:extent cx="1130300" cy="51931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P MASTER LOGO 2014 DISCOVE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519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74C7">
        <w:rPr>
          <w:rFonts w:ascii="Script MT Bold" w:hAnsi="Script MT Bold" w:cs="Arial"/>
          <w:b/>
          <w:sz w:val="28"/>
          <w:szCs w:val="28"/>
        </w:rPr>
        <w:t>Zoological Society of Hertfordshire</w:t>
      </w:r>
    </w:p>
    <w:p w14:paraId="44D32A6C" w14:textId="77777777" w:rsidR="00BE78C6" w:rsidRPr="00AB74C7" w:rsidRDefault="00BE78C6" w:rsidP="00BE78C6">
      <w:pPr>
        <w:pStyle w:val="Header"/>
        <w:jc w:val="center"/>
        <w:rPr>
          <w:rFonts w:ascii="Script MT Bold" w:hAnsi="Script MT Bold" w:cs="Arial"/>
          <w:b/>
          <w:sz w:val="28"/>
          <w:szCs w:val="28"/>
        </w:rPr>
      </w:pPr>
      <w:r w:rsidRPr="00AB74C7">
        <w:rPr>
          <w:rFonts w:ascii="Script MT Bold" w:hAnsi="Script MT Bold" w:cs="Arial"/>
          <w:b/>
          <w:sz w:val="28"/>
          <w:szCs w:val="28"/>
        </w:rPr>
        <w:t xml:space="preserve">Presents </w:t>
      </w:r>
    </w:p>
    <w:p w14:paraId="740F5C4E" w14:textId="45C52795" w:rsidR="00BE78C6" w:rsidRPr="00AB74C7" w:rsidRDefault="00AB74C7" w:rsidP="00BE78C6">
      <w:pPr>
        <w:pStyle w:val="Header"/>
        <w:jc w:val="center"/>
        <w:rPr>
          <w:rFonts w:ascii="Script MT Bold" w:hAnsi="Script MT Bold"/>
          <w:b/>
          <w:sz w:val="28"/>
          <w:szCs w:val="28"/>
        </w:rPr>
      </w:pPr>
      <w:r>
        <w:rPr>
          <w:rFonts w:ascii="Script MT Bold" w:hAnsi="Script MT Bold"/>
          <w:b/>
          <w:sz w:val="28"/>
          <w:szCs w:val="28"/>
        </w:rPr>
        <w:t>Dine4Wildlife</w:t>
      </w:r>
      <w:r w:rsidR="009576B9" w:rsidRPr="00AB74C7">
        <w:rPr>
          <w:rFonts w:ascii="Script MT Bold" w:hAnsi="Script MT Bold"/>
          <w:b/>
          <w:sz w:val="28"/>
          <w:szCs w:val="28"/>
        </w:rPr>
        <w:t xml:space="preserve"> </w:t>
      </w:r>
      <w:r w:rsidR="002514EB">
        <w:rPr>
          <w:rFonts w:ascii="Script MT Bold" w:hAnsi="Script MT Bold"/>
          <w:b/>
          <w:sz w:val="28"/>
          <w:szCs w:val="28"/>
        </w:rPr>
        <w:t xml:space="preserve">Charity </w:t>
      </w:r>
      <w:r w:rsidR="009576B9" w:rsidRPr="00AB74C7">
        <w:rPr>
          <w:rFonts w:ascii="Script MT Bold" w:hAnsi="Script MT Bold"/>
          <w:b/>
          <w:sz w:val="28"/>
          <w:szCs w:val="28"/>
        </w:rPr>
        <w:t>Ball</w:t>
      </w:r>
      <w:r w:rsidR="00BE78C6" w:rsidRPr="00AB74C7">
        <w:rPr>
          <w:rFonts w:ascii="Script MT Bold" w:hAnsi="Script MT Bold"/>
          <w:b/>
          <w:sz w:val="28"/>
          <w:szCs w:val="28"/>
        </w:rPr>
        <w:t xml:space="preserve"> </w:t>
      </w:r>
      <w:r w:rsidR="00B220F9" w:rsidRPr="00AB74C7">
        <w:rPr>
          <w:rFonts w:ascii="Script MT Bold" w:hAnsi="Script MT Bold"/>
          <w:b/>
          <w:sz w:val="28"/>
          <w:szCs w:val="28"/>
        </w:rPr>
        <w:t xml:space="preserve">on Saturday </w:t>
      </w:r>
      <w:r w:rsidR="002514EB">
        <w:rPr>
          <w:rFonts w:ascii="Script MT Bold" w:hAnsi="Script MT Bold"/>
          <w:b/>
          <w:sz w:val="28"/>
          <w:szCs w:val="28"/>
        </w:rPr>
        <w:t>20</w:t>
      </w:r>
      <w:r w:rsidR="002514EB" w:rsidRPr="002514EB">
        <w:rPr>
          <w:rFonts w:ascii="Script MT Bold" w:hAnsi="Script MT Bold"/>
          <w:b/>
          <w:sz w:val="28"/>
          <w:szCs w:val="28"/>
          <w:vertAlign w:val="superscript"/>
        </w:rPr>
        <w:t>th</w:t>
      </w:r>
      <w:r w:rsidR="002514EB">
        <w:rPr>
          <w:rFonts w:ascii="Script MT Bold" w:hAnsi="Script MT Bold"/>
          <w:b/>
          <w:sz w:val="28"/>
          <w:szCs w:val="28"/>
        </w:rPr>
        <w:t xml:space="preserve"> August 2022</w:t>
      </w:r>
    </w:p>
    <w:p w14:paraId="0C550BD5" w14:textId="77777777" w:rsidR="002216F6" w:rsidRDefault="002216F6" w:rsidP="00BE78C6">
      <w:pPr>
        <w:pStyle w:val="Header"/>
        <w:jc w:val="center"/>
        <w:rPr>
          <w:rFonts w:ascii="Edwardian Script ITC" w:hAnsi="Edwardian Script ITC"/>
          <w:b/>
          <w:sz w:val="28"/>
          <w:szCs w:val="28"/>
        </w:rPr>
      </w:pPr>
    </w:p>
    <w:p w14:paraId="35B3A8A5" w14:textId="77777777" w:rsidR="002216F6" w:rsidRPr="00E10096" w:rsidRDefault="002216F6" w:rsidP="002216F6">
      <w:pPr>
        <w:spacing w:after="0"/>
        <w:jc w:val="center"/>
        <w:rPr>
          <w:rFonts w:ascii="Edwardian Script ITC" w:hAnsi="Edwardian Script ITC"/>
          <w:b/>
          <w:sz w:val="28"/>
          <w:szCs w:val="28"/>
        </w:rPr>
      </w:pPr>
      <w:r w:rsidRPr="002216F6">
        <w:rPr>
          <w:b/>
        </w:rPr>
        <w:t>Sponsorship and advertising packages</w:t>
      </w:r>
    </w:p>
    <w:p w14:paraId="4859999B" w14:textId="77777777" w:rsidR="00840DEF" w:rsidRPr="00840DEF" w:rsidRDefault="00840DEF" w:rsidP="00BE78C6">
      <w:pPr>
        <w:spacing w:after="0"/>
        <w:jc w:val="center"/>
      </w:pPr>
    </w:p>
    <w:tbl>
      <w:tblPr>
        <w:tblStyle w:val="TableGrid"/>
        <w:tblpPr w:leftFromText="180" w:rightFromText="180" w:vertAnchor="text" w:horzAnchor="margin" w:tblpXSpec="center" w:tblpY="-1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9F7C8A" w14:paraId="70708613" w14:textId="77777777" w:rsidTr="009F7C8A">
        <w:tc>
          <w:tcPr>
            <w:tcW w:w="6379" w:type="dxa"/>
          </w:tcPr>
          <w:p w14:paraId="3066BD14" w14:textId="77777777" w:rsidR="009F7C8A" w:rsidRDefault="009F7C8A" w:rsidP="009F7C8A"/>
        </w:tc>
      </w:tr>
    </w:tbl>
    <w:tbl>
      <w:tblPr>
        <w:tblStyle w:val="TableGrid"/>
        <w:tblpPr w:leftFromText="180" w:rightFromText="180" w:vertAnchor="text" w:horzAnchor="margin" w:tblpXSpec="center" w:tblpY="25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9F7C8A" w14:paraId="1BF18F5B" w14:textId="77777777" w:rsidTr="009F7C8A">
        <w:tc>
          <w:tcPr>
            <w:tcW w:w="6379" w:type="dxa"/>
          </w:tcPr>
          <w:p w14:paraId="27D470A1" w14:textId="77777777" w:rsidR="009F7C8A" w:rsidRDefault="009F7C8A" w:rsidP="009F7C8A"/>
        </w:tc>
      </w:tr>
    </w:tbl>
    <w:p w14:paraId="1D1558BF" w14:textId="77777777" w:rsidR="009F7C8A" w:rsidRDefault="009A09C3" w:rsidP="00840DEF">
      <w:pPr>
        <w:spacing w:after="0"/>
      </w:pPr>
      <w:r w:rsidRPr="00840DEF">
        <w:t xml:space="preserve">Name: </w:t>
      </w:r>
      <w:r w:rsidR="009F7C8A">
        <w:tab/>
      </w:r>
      <w:r w:rsidR="009F7C8A">
        <w:tab/>
      </w:r>
    </w:p>
    <w:tbl>
      <w:tblPr>
        <w:tblStyle w:val="TableGrid"/>
        <w:tblpPr w:leftFromText="180" w:rightFromText="180" w:vertAnchor="text" w:horzAnchor="margin" w:tblpXSpec="center" w:tblpY="21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FB6EE4" w14:paraId="5EE2663E" w14:textId="77777777" w:rsidTr="00FB6EE4">
        <w:tc>
          <w:tcPr>
            <w:tcW w:w="6379" w:type="dxa"/>
          </w:tcPr>
          <w:p w14:paraId="56FA6430" w14:textId="77777777" w:rsidR="00FB6EE4" w:rsidRDefault="00FB6EE4" w:rsidP="00FB6EE4"/>
        </w:tc>
      </w:tr>
    </w:tbl>
    <w:p w14:paraId="2E794C70" w14:textId="77777777" w:rsidR="009F7C8A" w:rsidRPr="00840DEF" w:rsidRDefault="009A09C3" w:rsidP="009F7C8A">
      <w:pPr>
        <w:spacing w:after="0"/>
      </w:pPr>
      <w:r w:rsidRPr="00840DEF">
        <w:t>Company:</w:t>
      </w:r>
      <w:r w:rsidR="00FB6EE4">
        <w:tab/>
      </w:r>
    </w:p>
    <w:tbl>
      <w:tblPr>
        <w:tblStyle w:val="TableGrid"/>
        <w:tblpPr w:leftFromText="180" w:rightFromText="180" w:vertAnchor="text" w:horzAnchor="margin" w:tblpXSpec="center" w:tblpY="17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FB6EE4" w14:paraId="1946B2D9" w14:textId="77777777" w:rsidTr="00FB6EE4">
        <w:tc>
          <w:tcPr>
            <w:tcW w:w="6379" w:type="dxa"/>
          </w:tcPr>
          <w:p w14:paraId="7E763E73" w14:textId="77777777" w:rsidR="00FB6EE4" w:rsidRDefault="00FB6EE4" w:rsidP="00FB6EE4"/>
        </w:tc>
      </w:tr>
    </w:tbl>
    <w:p w14:paraId="4847E60E" w14:textId="77777777" w:rsidR="00FB6EE4" w:rsidRDefault="009A09C3" w:rsidP="00840DEF">
      <w:pPr>
        <w:spacing w:after="0"/>
      </w:pPr>
      <w:r w:rsidRPr="00840DEF">
        <w:t xml:space="preserve">Address: </w:t>
      </w:r>
    </w:p>
    <w:tbl>
      <w:tblPr>
        <w:tblStyle w:val="TableGrid"/>
        <w:tblpPr w:leftFromText="180" w:rightFromText="180" w:vertAnchor="text" w:horzAnchor="margin" w:tblpXSpec="center" w:tblpY="13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FB6EE4" w14:paraId="160B3E70" w14:textId="77777777" w:rsidTr="00FB6EE4">
        <w:tc>
          <w:tcPr>
            <w:tcW w:w="6379" w:type="dxa"/>
          </w:tcPr>
          <w:p w14:paraId="09517BE9" w14:textId="77777777" w:rsidR="00FB6EE4" w:rsidRDefault="00FB6EE4" w:rsidP="00FB6EE4"/>
        </w:tc>
      </w:tr>
    </w:tbl>
    <w:p w14:paraId="48670948" w14:textId="77777777" w:rsidR="00FB6EE4" w:rsidRPr="00840DEF" w:rsidRDefault="00FB6EE4" w:rsidP="00840DEF">
      <w:pPr>
        <w:spacing w:after="0"/>
      </w:pPr>
    </w:p>
    <w:tbl>
      <w:tblPr>
        <w:tblStyle w:val="TableGrid"/>
        <w:tblpPr w:leftFromText="180" w:rightFromText="180" w:vertAnchor="text" w:horzAnchor="margin" w:tblpXSpec="center" w:tblpY="17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FB6EE4" w14:paraId="16C58D77" w14:textId="77777777" w:rsidTr="00FB6EE4">
        <w:tc>
          <w:tcPr>
            <w:tcW w:w="6379" w:type="dxa"/>
          </w:tcPr>
          <w:p w14:paraId="33DBEAA5" w14:textId="77777777" w:rsidR="00FB6EE4" w:rsidRDefault="00FB6EE4" w:rsidP="00FB6EE4"/>
        </w:tc>
      </w:tr>
    </w:tbl>
    <w:p w14:paraId="33D0D9AF" w14:textId="77777777" w:rsidR="00FB6EE4" w:rsidRDefault="00FB6EE4" w:rsidP="00840DEF">
      <w:pPr>
        <w:spacing w:after="0"/>
      </w:pPr>
    </w:p>
    <w:tbl>
      <w:tblPr>
        <w:tblStyle w:val="TableGrid"/>
        <w:tblpPr w:leftFromText="180" w:rightFromText="180" w:vertAnchor="text" w:horzAnchor="margin" w:tblpXSpec="center" w:tblpY="22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FB6EE4" w14:paraId="0ACEA201" w14:textId="77777777" w:rsidTr="00BE78C6">
        <w:tc>
          <w:tcPr>
            <w:tcW w:w="6379" w:type="dxa"/>
          </w:tcPr>
          <w:p w14:paraId="6E3BE50A" w14:textId="77777777" w:rsidR="00FB6EE4" w:rsidRDefault="00FB6EE4" w:rsidP="00BE78C6"/>
        </w:tc>
      </w:tr>
    </w:tbl>
    <w:p w14:paraId="3429AD19" w14:textId="77777777" w:rsidR="00FB6EE4" w:rsidRPr="00840DEF" w:rsidRDefault="00840DEF" w:rsidP="00840DEF">
      <w:pPr>
        <w:spacing w:after="0"/>
      </w:pPr>
      <w:r w:rsidRPr="00840DEF">
        <w:t xml:space="preserve">Telephone </w:t>
      </w:r>
      <w:r w:rsidRPr="00840DEF">
        <w:tab/>
      </w:r>
    </w:p>
    <w:p w14:paraId="3DE25C6B" w14:textId="77777777" w:rsidR="00FB6EE4" w:rsidRPr="00840DEF" w:rsidRDefault="00840DEF" w:rsidP="00840DEF">
      <w:pPr>
        <w:pBdr>
          <w:bottom w:val="single" w:sz="12" w:space="1" w:color="auto"/>
        </w:pBdr>
        <w:spacing w:after="0"/>
      </w:pPr>
      <w:r w:rsidRPr="00840DEF">
        <w:t>E</w:t>
      </w:r>
      <w:r w:rsidR="009A09C3" w:rsidRPr="00840DEF">
        <w:t>mail:</w:t>
      </w:r>
      <w:r w:rsidRPr="00840DEF">
        <w:tab/>
      </w:r>
      <w:r w:rsidRPr="00840DEF">
        <w:tab/>
      </w:r>
    </w:p>
    <w:p w14:paraId="30004186" w14:textId="77777777" w:rsidR="00840DEF" w:rsidRPr="00840DEF" w:rsidRDefault="00840DEF" w:rsidP="00840DEF">
      <w:pPr>
        <w:pBdr>
          <w:bottom w:val="single" w:sz="12" w:space="1" w:color="auto"/>
        </w:pBdr>
        <w:spacing w:after="0"/>
      </w:pPr>
    </w:p>
    <w:p w14:paraId="14DE848E" w14:textId="77777777" w:rsidR="000F508C" w:rsidRDefault="000F508C" w:rsidP="00840DEF">
      <w:pPr>
        <w:spacing w:after="0"/>
        <w:rPr>
          <w:sz w:val="16"/>
          <w:szCs w:val="16"/>
        </w:rPr>
      </w:pPr>
    </w:p>
    <w:p w14:paraId="378FEB04" w14:textId="77777777" w:rsidR="00582FAC" w:rsidRPr="00582FAC" w:rsidRDefault="00582FAC" w:rsidP="00840DEF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6"/>
        <w:gridCol w:w="5320"/>
      </w:tblGrid>
      <w:tr w:rsidR="009A09C3" w:rsidRPr="00840DEF" w14:paraId="76D87BF6" w14:textId="77777777" w:rsidTr="002216F6">
        <w:tc>
          <w:tcPr>
            <w:tcW w:w="3696" w:type="dxa"/>
          </w:tcPr>
          <w:p w14:paraId="2737D178" w14:textId="563E5244" w:rsidR="009A09C3" w:rsidRPr="002216F6" w:rsidRDefault="002216F6" w:rsidP="00840DEF">
            <w:pPr>
              <w:rPr>
                <w:b/>
              </w:rPr>
            </w:pPr>
            <w:r w:rsidRPr="002216F6">
              <w:rPr>
                <w:b/>
              </w:rPr>
              <w:t>Gold Package</w:t>
            </w:r>
            <w:r>
              <w:rPr>
                <w:b/>
              </w:rPr>
              <w:t xml:space="preserve"> - £</w:t>
            </w:r>
            <w:r w:rsidR="002920D7">
              <w:rPr>
                <w:b/>
              </w:rPr>
              <w:t>5</w:t>
            </w:r>
            <w:r w:rsidR="008F504A">
              <w:rPr>
                <w:b/>
              </w:rPr>
              <w:t>,0</w:t>
            </w:r>
            <w:r>
              <w:rPr>
                <w:b/>
              </w:rPr>
              <w:t>00</w:t>
            </w:r>
          </w:p>
        </w:tc>
        <w:tc>
          <w:tcPr>
            <w:tcW w:w="5320" w:type="dxa"/>
          </w:tcPr>
          <w:p w14:paraId="236BBA58" w14:textId="77777777" w:rsidR="009A09C3" w:rsidRPr="00840DEF" w:rsidRDefault="002216F6" w:rsidP="00840DEF">
            <w:r>
              <w:t xml:space="preserve">Please tick    </w:t>
            </w:r>
            <w:sdt>
              <w:sdtPr>
                <w:id w:val="74630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216F6" w:rsidRPr="00840DEF" w14:paraId="3766D1ED" w14:textId="77777777" w:rsidTr="004A4707">
        <w:trPr>
          <w:trHeight w:val="2521"/>
        </w:trPr>
        <w:tc>
          <w:tcPr>
            <w:tcW w:w="9016" w:type="dxa"/>
            <w:gridSpan w:val="2"/>
          </w:tcPr>
          <w:p w14:paraId="6A187CD5" w14:textId="77777777" w:rsidR="002216F6" w:rsidRDefault="002216F6" w:rsidP="00840DEF">
            <w:r>
              <w:t xml:space="preserve">Benefits include; </w:t>
            </w:r>
          </w:p>
          <w:p w14:paraId="4879E9F2" w14:textId="77777777" w:rsidR="002216F6" w:rsidRDefault="002216F6" w:rsidP="002216F6">
            <w:pPr>
              <w:pStyle w:val="ListParagraph"/>
              <w:numPr>
                <w:ilvl w:val="0"/>
                <w:numId w:val="1"/>
              </w:numPr>
            </w:pPr>
            <w:r>
              <w:t>Two tables of 10 at the event</w:t>
            </w:r>
          </w:p>
          <w:p w14:paraId="0810B857" w14:textId="77777777" w:rsidR="002216F6" w:rsidRDefault="002216F6" w:rsidP="002216F6">
            <w:pPr>
              <w:pStyle w:val="ListParagraph"/>
              <w:numPr>
                <w:ilvl w:val="0"/>
                <w:numId w:val="1"/>
              </w:numPr>
            </w:pPr>
            <w:r>
              <w:t xml:space="preserve">4 bottles of Prosecco on the evening </w:t>
            </w:r>
          </w:p>
          <w:p w14:paraId="047CA9C4" w14:textId="44C831ED" w:rsidR="002216F6" w:rsidRDefault="002920D7" w:rsidP="002216F6">
            <w:pPr>
              <w:pStyle w:val="ListParagraph"/>
              <w:numPr>
                <w:ilvl w:val="0"/>
                <w:numId w:val="1"/>
              </w:numPr>
            </w:pPr>
            <w:r>
              <w:t>2</w:t>
            </w:r>
            <w:r w:rsidR="002216F6">
              <w:t>0 day entry tickets to Paradise Wildlife Park valid for 1 year</w:t>
            </w:r>
          </w:p>
          <w:p w14:paraId="3D89749B" w14:textId="4A6BBCC6" w:rsidR="00EE0C36" w:rsidRDefault="002920D7" w:rsidP="002216F6">
            <w:pPr>
              <w:pStyle w:val="ListParagraph"/>
              <w:numPr>
                <w:ilvl w:val="0"/>
                <w:numId w:val="1"/>
              </w:numPr>
            </w:pPr>
            <w:r>
              <w:t>Big Cat Encounter</w:t>
            </w:r>
            <w:r w:rsidR="00EE0C36">
              <w:t xml:space="preserve"> for 2 </w:t>
            </w:r>
            <w:r>
              <w:t xml:space="preserve">at The Big Cat Sanctuary </w:t>
            </w:r>
            <w:r w:rsidR="00EE0C36">
              <w:t>(date to be arranged)</w:t>
            </w:r>
          </w:p>
          <w:p w14:paraId="5D4B452F" w14:textId="77777777" w:rsidR="004A4707" w:rsidRDefault="004A4707" w:rsidP="004A4707">
            <w:pPr>
              <w:pStyle w:val="ListParagraph"/>
              <w:numPr>
                <w:ilvl w:val="0"/>
                <w:numId w:val="1"/>
              </w:numPr>
            </w:pPr>
            <w:r>
              <w:t>Company logo advertised on the main screens throughout the evening</w:t>
            </w:r>
          </w:p>
          <w:p w14:paraId="2BAA04FA" w14:textId="26271A72" w:rsidR="004A4707" w:rsidRDefault="002920D7" w:rsidP="004A4707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="004A4707">
              <w:t xml:space="preserve"> ‘thank you’ posts on PWP’s social media channels in the lead up to the event</w:t>
            </w:r>
            <w:r w:rsidR="00270926">
              <w:t xml:space="preserve"> (totalling </w:t>
            </w:r>
            <w:r w:rsidR="00270926" w:rsidRPr="002920D7">
              <w:rPr>
                <w:color w:val="000000" w:themeColor="text1"/>
              </w:rPr>
              <w:t xml:space="preserve">over </w:t>
            </w:r>
            <w:r w:rsidRPr="002920D7">
              <w:rPr>
                <w:color w:val="000000" w:themeColor="text1"/>
              </w:rPr>
              <w:t>5</w:t>
            </w:r>
            <w:r w:rsidR="00270926" w:rsidRPr="002920D7">
              <w:rPr>
                <w:color w:val="000000" w:themeColor="text1"/>
              </w:rPr>
              <w:t xml:space="preserve">00,000 followers </w:t>
            </w:r>
            <w:r w:rsidR="00270926">
              <w:t>across Facebook</w:t>
            </w:r>
            <w:r>
              <w:t xml:space="preserve">, </w:t>
            </w:r>
            <w:proofErr w:type="spellStart"/>
            <w:r>
              <w:t>instagram</w:t>
            </w:r>
            <w:proofErr w:type="spellEnd"/>
            <w:r w:rsidR="00270926">
              <w:t xml:space="preserve"> and Twitter)</w:t>
            </w:r>
          </w:p>
          <w:p w14:paraId="2771210E" w14:textId="77777777" w:rsidR="002920D7" w:rsidRDefault="002920D7" w:rsidP="002920D7">
            <w:pPr>
              <w:pStyle w:val="ListParagraph"/>
              <w:numPr>
                <w:ilvl w:val="0"/>
                <w:numId w:val="1"/>
              </w:numPr>
            </w:pPr>
            <w:r>
              <w:t>Promotional d</w:t>
            </w:r>
            <w:r w:rsidR="004A4707">
              <w:t xml:space="preserve">isplay table at the event advertising your company </w:t>
            </w:r>
          </w:p>
          <w:p w14:paraId="39B387A0" w14:textId="3E88F6CE" w:rsidR="004A4707" w:rsidRPr="00840DEF" w:rsidRDefault="004A4707" w:rsidP="002920D7">
            <w:pPr>
              <w:pStyle w:val="ListParagraph"/>
              <w:numPr>
                <w:ilvl w:val="0"/>
                <w:numId w:val="1"/>
              </w:numPr>
            </w:pPr>
            <w:r>
              <w:t>Company logo and personal quote advertised on the event page of the PWP website in the lead up to the event</w:t>
            </w:r>
          </w:p>
        </w:tc>
      </w:tr>
    </w:tbl>
    <w:p w14:paraId="7E9051E7" w14:textId="77777777" w:rsidR="004A4707" w:rsidRDefault="004A4707" w:rsidP="00840DE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6"/>
        <w:gridCol w:w="5320"/>
      </w:tblGrid>
      <w:tr w:rsidR="004A4707" w:rsidRPr="00840DEF" w14:paraId="40163504" w14:textId="77777777" w:rsidTr="00312B38">
        <w:tc>
          <w:tcPr>
            <w:tcW w:w="3696" w:type="dxa"/>
          </w:tcPr>
          <w:p w14:paraId="01A2FED6" w14:textId="4086EDA1" w:rsidR="004A4707" w:rsidRPr="002216F6" w:rsidRDefault="004A4707" w:rsidP="00312B38">
            <w:pPr>
              <w:rPr>
                <w:b/>
              </w:rPr>
            </w:pPr>
            <w:r>
              <w:rPr>
                <w:b/>
              </w:rPr>
              <w:t xml:space="preserve">Silver </w:t>
            </w:r>
            <w:r w:rsidRPr="002216F6">
              <w:rPr>
                <w:b/>
              </w:rPr>
              <w:t>Package</w:t>
            </w:r>
            <w:r>
              <w:rPr>
                <w:b/>
              </w:rPr>
              <w:t xml:space="preserve"> - £</w:t>
            </w:r>
            <w:r w:rsidR="002920D7">
              <w:rPr>
                <w:b/>
              </w:rPr>
              <w:t>3</w:t>
            </w:r>
            <w:r w:rsidR="002514EB">
              <w:rPr>
                <w:b/>
              </w:rPr>
              <w:t>,000</w:t>
            </w:r>
          </w:p>
        </w:tc>
        <w:tc>
          <w:tcPr>
            <w:tcW w:w="5320" w:type="dxa"/>
          </w:tcPr>
          <w:p w14:paraId="65170B37" w14:textId="77777777" w:rsidR="004A4707" w:rsidRPr="00840DEF" w:rsidRDefault="004A4707" w:rsidP="00312B38">
            <w:r>
              <w:t xml:space="preserve">Please tick    </w:t>
            </w:r>
            <w:sdt>
              <w:sdtPr>
                <w:id w:val="-164565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A4707" w:rsidRPr="00840DEF" w14:paraId="738263DF" w14:textId="77777777" w:rsidTr="00312B38">
        <w:trPr>
          <w:trHeight w:val="2521"/>
        </w:trPr>
        <w:tc>
          <w:tcPr>
            <w:tcW w:w="9016" w:type="dxa"/>
            <w:gridSpan w:val="2"/>
          </w:tcPr>
          <w:p w14:paraId="2EFCBF4F" w14:textId="77777777" w:rsidR="004A4707" w:rsidRDefault="004A4707" w:rsidP="00312B38">
            <w:r>
              <w:t xml:space="preserve">Benefits include; </w:t>
            </w:r>
          </w:p>
          <w:p w14:paraId="3143FFE9" w14:textId="77777777" w:rsidR="004A4707" w:rsidRDefault="004A4707" w:rsidP="00312B38">
            <w:pPr>
              <w:pStyle w:val="ListParagraph"/>
              <w:numPr>
                <w:ilvl w:val="0"/>
                <w:numId w:val="1"/>
              </w:numPr>
            </w:pPr>
            <w:r>
              <w:t>One table of 10 at the event</w:t>
            </w:r>
          </w:p>
          <w:p w14:paraId="18BD48B1" w14:textId="77777777" w:rsidR="004A4707" w:rsidRDefault="004A4707" w:rsidP="00312B38">
            <w:pPr>
              <w:pStyle w:val="ListParagraph"/>
              <w:numPr>
                <w:ilvl w:val="0"/>
                <w:numId w:val="1"/>
              </w:numPr>
            </w:pPr>
            <w:r>
              <w:t xml:space="preserve">2 bottles of Prosecco on the evening </w:t>
            </w:r>
          </w:p>
          <w:p w14:paraId="309A66DF" w14:textId="6C4DC605" w:rsidR="004A4707" w:rsidRDefault="002920D7" w:rsidP="00312B38">
            <w:pPr>
              <w:pStyle w:val="ListParagraph"/>
              <w:numPr>
                <w:ilvl w:val="0"/>
                <w:numId w:val="1"/>
              </w:numPr>
            </w:pPr>
            <w:r>
              <w:t>10</w:t>
            </w:r>
            <w:r w:rsidR="004A4707">
              <w:t xml:space="preserve"> day entry tickets to Paradise Wildlife Park valid for 1 year</w:t>
            </w:r>
          </w:p>
          <w:p w14:paraId="2E69582C" w14:textId="16072A9C" w:rsidR="00EE0C36" w:rsidRDefault="002920D7" w:rsidP="00312B38">
            <w:pPr>
              <w:pStyle w:val="ListParagraph"/>
              <w:numPr>
                <w:ilvl w:val="0"/>
                <w:numId w:val="1"/>
              </w:numPr>
            </w:pPr>
            <w:r>
              <w:t xml:space="preserve">Feed a Big Cat experience </w:t>
            </w:r>
            <w:r w:rsidR="00EE0C36">
              <w:t>for 2</w:t>
            </w:r>
            <w:r>
              <w:t xml:space="preserve"> at Paradise Wildlife Park</w:t>
            </w:r>
            <w:r w:rsidR="00EE0C36">
              <w:t xml:space="preserve"> (date to be arranged)</w:t>
            </w:r>
          </w:p>
          <w:p w14:paraId="1A685DB0" w14:textId="77777777" w:rsidR="004A4707" w:rsidRDefault="004A4707" w:rsidP="00312B38">
            <w:pPr>
              <w:pStyle w:val="ListParagraph"/>
              <w:numPr>
                <w:ilvl w:val="0"/>
                <w:numId w:val="1"/>
              </w:numPr>
            </w:pPr>
            <w:r>
              <w:t>Company logo advertised on the main screens throughout the evening</w:t>
            </w:r>
          </w:p>
          <w:p w14:paraId="30DEEA47" w14:textId="1E8115DC" w:rsidR="004A4707" w:rsidRDefault="002920D7" w:rsidP="00312B38">
            <w:pPr>
              <w:pStyle w:val="ListParagraph"/>
              <w:numPr>
                <w:ilvl w:val="0"/>
                <w:numId w:val="1"/>
              </w:numPr>
            </w:pPr>
            <w:r>
              <w:rPr>
                <w:caps/>
              </w:rPr>
              <w:t>A</w:t>
            </w:r>
            <w:r w:rsidR="004A4707">
              <w:t xml:space="preserve"> ‘thank you’ post on PWP’s social media channels in the lead up to the event</w:t>
            </w:r>
            <w:r w:rsidR="00270926">
              <w:t xml:space="preserve"> (totalling over 100,000 followers across Facebook and Twitter)</w:t>
            </w:r>
          </w:p>
          <w:p w14:paraId="72CE6840" w14:textId="77777777" w:rsidR="004A4707" w:rsidRPr="00840DEF" w:rsidRDefault="004A4707" w:rsidP="00312B38">
            <w:pPr>
              <w:pStyle w:val="ListParagraph"/>
              <w:numPr>
                <w:ilvl w:val="0"/>
                <w:numId w:val="1"/>
              </w:numPr>
            </w:pPr>
            <w:r>
              <w:t>Company logo and personal quote advertised on the event page of the PWP website in the lead up to the event</w:t>
            </w:r>
          </w:p>
        </w:tc>
      </w:tr>
    </w:tbl>
    <w:p w14:paraId="6C3E4F54" w14:textId="77777777" w:rsidR="004A4707" w:rsidRDefault="004A4707" w:rsidP="00840DE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6"/>
        <w:gridCol w:w="5320"/>
      </w:tblGrid>
      <w:tr w:rsidR="00270926" w:rsidRPr="00840DEF" w14:paraId="669F7556" w14:textId="77777777" w:rsidTr="00312B38">
        <w:tc>
          <w:tcPr>
            <w:tcW w:w="3696" w:type="dxa"/>
          </w:tcPr>
          <w:p w14:paraId="2D764A52" w14:textId="6E13860B" w:rsidR="00270926" w:rsidRPr="002216F6" w:rsidRDefault="00270926" w:rsidP="00312B38">
            <w:pPr>
              <w:rPr>
                <w:b/>
              </w:rPr>
            </w:pPr>
            <w:r>
              <w:rPr>
                <w:b/>
              </w:rPr>
              <w:t>Entertainment Sponsor - £</w:t>
            </w:r>
            <w:r w:rsidR="002514EB">
              <w:rPr>
                <w:b/>
              </w:rPr>
              <w:t>1,50</w:t>
            </w:r>
            <w:r w:rsidR="00045925">
              <w:rPr>
                <w:b/>
              </w:rPr>
              <w:t>0</w:t>
            </w:r>
          </w:p>
        </w:tc>
        <w:tc>
          <w:tcPr>
            <w:tcW w:w="5320" w:type="dxa"/>
          </w:tcPr>
          <w:p w14:paraId="2E0DE88F" w14:textId="77777777" w:rsidR="00270926" w:rsidRPr="00840DEF" w:rsidRDefault="00270926" w:rsidP="00312B38">
            <w:r>
              <w:t xml:space="preserve">Please tick    </w:t>
            </w:r>
            <w:sdt>
              <w:sdtPr>
                <w:id w:val="-92773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70926" w:rsidRPr="00840DEF" w14:paraId="1D55B0E8" w14:textId="77777777" w:rsidTr="00270926">
        <w:trPr>
          <w:trHeight w:val="1651"/>
        </w:trPr>
        <w:tc>
          <w:tcPr>
            <w:tcW w:w="9016" w:type="dxa"/>
            <w:gridSpan w:val="2"/>
          </w:tcPr>
          <w:p w14:paraId="0E6557B6" w14:textId="77777777" w:rsidR="00270926" w:rsidRDefault="00270926" w:rsidP="00312B38">
            <w:r>
              <w:t xml:space="preserve">Benefits include; </w:t>
            </w:r>
          </w:p>
          <w:p w14:paraId="60E29112" w14:textId="77777777" w:rsidR="00045925" w:rsidRDefault="00045925" w:rsidP="00312B38">
            <w:pPr>
              <w:pStyle w:val="ListParagraph"/>
              <w:numPr>
                <w:ilvl w:val="0"/>
                <w:numId w:val="1"/>
              </w:numPr>
            </w:pPr>
            <w:r>
              <w:t>4 free tickets to the event</w:t>
            </w:r>
          </w:p>
          <w:p w14:paraId="6EE442F7" w14:textId="77777777" w:rsidR="00270926" w:rsidRDefault="00270926" w:rsidP="00312B38">
            <w:pPr>
              <w:pStyle w:val="ListParagraph"/>
              <w:numPr>
                <w:ilvl w:val="0"/>
                <w:numId w:val="1"/>
              </w:numPr>
            </w:pPr>
            <w:r>
              <w:t xml:space="preserve">1 bottle of Prosecco on the evening </w:t>
            </w:r>
          </w:p>
          <w:p w14:paraId="45E9FF5B" w14:textId="77777777" w:rsidR="00270926" w:rsidRDefault="00045925" w:rsidP="00312B38">
            <w:pPr>
              <w:pStyle w:val="ListParagraph"/>
              <w:numPr>
                <w:ilvl w:val="0"/>
                <w:numId w:val="1"/>
              </w:numPr>
            </w:pPr>
            <w:r>
              <w:t>4</w:t>
            </w:r>
            <w:r w:rsidR="00270926">
              <w:t xml:space="preserve"> day entry tickets to Paradise Wildlife Park valid for 1 year</w:t>
            </w:r>
          </w:p>
          <w:p w14:paraId="3CF62930" w14:textId="77777777" w:rsidR="00270926" w:rsidRDefault="00270926" w:rsidP="00312B38">
            <w:pPr>
              <w:pStyle w:val="ListParagraph"/>
              <w:numPr>
                <w:ilvl w:val="0"/>
                <w:numId w:val="1"/>
              </w:numPr>
            </w:pPr>
            <w:r>
              <w:t>Company logo advertised on the main screens throughout the evening</w:t>
            </w:r>
          </w:p>
          <w:p w14:paraId="4A96FC31" w14:textId="77777777" w:rsidR="00270926" w:rsidRPr="00840DEF" w:rsidRDefault="00270926" w:rsidP="00312B38">
            <w:pPr>
              <w:pStyle w:val="ListParagraph"/>
              <w:numPr>
                <w:ilvl w:val="0"/>
                <w:numId w:val="1"/>
              </w:numPr>
            </w:pPr>
            <w:r>
              <w:t>Company logo and personal quote advertised on the event page of the PWP website in the lead up to the event</w:t>
            </w:r>
          </w:p>
        </w:tc>
      </w:tr>
    </w:tbl>
    <w:p w14:paraId="7B70643B" w14:textId="77777777" w:rsidR="00045925" w:rsidRDefault="00045925" w:rsidP="00840DEF">
      <w:pPr>
        <w:spacing w:after="0"/>
      </w:pPr>
    </w:p>
    <w:p w14:paraId="21C2353B" w14:textId="77777777" w:rsidR="00045925" w:rsidRDefault="00045925" w:rsidP="00840DEF">
      <w:pPr>
        <w:spacing w:after="0"/>
      </w:pPr>
    </w:p>
    <w:p w14:paraId="3280CD69" w14:textId="77777777" w:rsidR="00045925" w:rsidRDefault="00045925" w:rsidP="00840DEF">
      <w:pPr>
        <w:spacing w:after="0"/>
      </w:pPr>
    </w:p>
    <w:p w14:paraId="1254F8BC" w14:textId="77777777" w:rsidR="00045925" w:rsidRDefault="00045925" w:rsidP="00840DEF">
      <w:pPr>
        <w:spacing w:after="0"/>
      </w:pPr>
    </w:p>
    <w:p w14:paraId="60D6F1A0" w14:textId="77777777" w:rsidR="00045925" w:rsidRDefault="00045925" w:rsidP="00840DE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6"/>
        <w:gridCol w:w="5320"/>
      </w:tblGrid>
      <w:tr w:rsidR="00270926" w:rsidRPr="00840DEF" w14:paraId="79C0453C" w14:textId="77777777" w:rsidTr="00312B38">
        <w:tc>
          <w:tcPr>
            <w:tcW w:w="3696" w:type="dxa"/>
          </w:tcPr>
          <w:p w14:paraId="31008335" w14:textId="6B4D514B" w:rsidR="00EE0C36" w:rsidRDefault="00270926" w:rsidP="00312B38">
            <w:pPr>
              <w:rPr>
                <w:b/>
              </w:rPr>
            </w:pPr>
            <w:r>
              <w:rPr>
                <w:b/>
              </w:rPr>
              <w:t>Reception Drinks Sponsor</w:t>
            </w:r>
            <w:r w:rsidR="00EE0C36">
              <w:rPr>
                <w:b/>
              </w:rPr>
              <w:t xml:space="preserve"> - £</w:t>
            </w:r>
            <w:r w:rsidR="002514EB">
              <w:rPr>
                <w:b/>
              </w:rPr>
              <w:t>7</w:t>
            </w:r>
            <w:r w:rsidR="00EE0C36">
              <w:rPr>
                <w:b/>
              </w:rPr>
              <w:t>50</w:t>
            </w:r>
          </w:p>
          <w:p w14:paraId="7BB65A4C" w14:textId="091C4094" w:rsidR="00270926" w:rsidRPr="002216F6" w:rsidRDefault="00EE0C36" w:rsidP="00312B38">
            <w:pPr>
              <w:rPr>
                <w:b/>
              </w:rPr>
            </w:pPr>
            <w:r w:rsidRPr="00EE0C36">
              <w:rPr>
                <w:b/>
                <w:sz w:val="16"/>
                <w:szCs w:val="16"/>
              </w:rPr>
              <w:t xml:space="preserve">(please note, the reception drinks will be served </w:t>
            </w:r>
            <w:r w:rsidR="003706F9">
              <w:rPr>
                <w:b/>
                <w:sz w:val="16"/>
                <w:szCs w:val="16"/>
              </w:rPr>
              <w:t>at</w:t>
            </w:r>
            <w:r w:rsidRPr="00EE0C36">
              <w:rPr>
                <w:b/>
                <w:sz w:val="16"/>
                <w:szCs w:val="16"/>
              </w:rPr>
              <w:t xml:space="preserve"> the brand new </w:t>
            </w:r>
            <w:r w:rsidR="003706F9">
              <w:rPr>
                <w:b/>
                <w:sz w:val="16"/>
                <w:szCs w:val="16"/>
              </w:rPr>
              <w:t>Land of the Tigers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320" w:type="dxa"/>
          </w:tcPr>
          <w:p w14:paraId="1DB311D8" w14:textId="77777777" w:rsidR="00270926" w:rsidRPr="00840DEF" w:rsidRDefault="00270926" w:rsidP="00312B38">
            <w:r>
              <w:t xml:space="preserve">Please tick    </w:t>
            </w:r>
            <w:sdt>
              <w:sdtPr>
                <w:id w:val="7440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70926" w:rsidRPr="00840DEF" w14:paraId="1713489D" w14:textId="77777777" w:rsidTr="00312B38">
        <w:trPr>
          <w:trHeight w:val="1651"/>
        </w:trPr>
        <w:tc>
          <w:tcPr>
            <w:tcW w:w="9016" w:type="dxa"/>
            <w:gridSpan w:val="2"/>
          </w:tcPr>
          <w:p w14:paraId="602D10B9" w14:textId="77777777" w:rsidR="00270926" w:rsidRDefault="00270926" w:rsidP="00312B38">
            <w:r>
              <w:t xml:space="preserve">Benefits include; </w:t>
            </w:r>
          </w:p>
          <w:p w14:paraId="3BE761D9" w14:textId="77777777" w:rsidR="00045925" w:rsidRDefault="00045925" w:rsidP="00312B38">
            <w:pPr>
              <w:pStyle w:val="ListParagraph"/>
              <w:numPr>
                <w:ilvl w:val="0"/>
                <w:numId w:val="1"/>
              </w:numPr>
            </w:pPr>
            <w:r>
              <w:t>2 free tickets to the event</w:t>
            </w:r>
          </w:p>
          <w:p w14:paraId="36A1971A" w14:textId="77777777" w:rsidR="00270926" w:rsidRDefault="00270926" w:rsidP="00312B38">
            <w:pPr>
              <w:pStyle w:val="ListParagraph"/>
              <w:numPr>
                <w:ilvl w:val="0"/>
                <w:numId w:val="1"/>
              </w:numPr>
            </w:pPr>
            <w:r>
              <w:t xml:space="preserve">1 bottle of Prosecco on the evening </w:t>
            </w:r>
          </w:p>
          <w:p w14:paraId="702E8F0B" w14:textId="77777777" w:rsidR="00270926" w:rsidRDefault="00270926" w:rsidP="00312B38">
            <w:pPr>
              <w:pStyle w:val="ListParagraph"/>
              <w:numPr>
                <w:ilvl w:val="0"/>
                <w:numId w:val="1"/>
              </w:numPr>
            </w:pPr>
            <w:r>
              <w:t>2 day entry tickets to Paradise Wildlife Park valid for 1 year</w:t>
            </w:r>
          </w:p>
          <w:p w14:paraId="45328797" w14:textId="77777777" w:rsidR="00270926" w:rsidRDefault="00270926" w:rsidP="00312B38">
            <w:pPr>
              <w:pStyle w:val="ListParagraph"/>
              <w:numPr>
                <w:ilvl w:val="0"/>
                <w:numId w:val="1"/>
              </w:numPr>
            </w:pPr>
            <w:r>
              <w:t>Company logo advertised on the main screens throughout the evening</w:t>
            </w:r>
          </w:p>
          <w:p w14:paraId="3E888997" w14:textId="77777777" w:rsidR="00270926" w:rsidRPr="00840DEF" w:rsidRDefault="00270926" w:rsidP="00312B38">
            <w:pPr>
              <w:pStyle w:val="ListParagraph"/>
              <w:numPr>
                <w:ilvl w:val="0"/>
                <w:numId w:val="1"/>
              </w:numPr>
            </w:pPr>
            <w:r>
              <w:t>Company logo and personal quote advertised on the event page of the PWP website in the lead up to the event</w:t>
            </w:r>
          </w:p>
        </w:tc>
      </w:tr>
    </w:tbl>
    <w:p w14:paraId="59D571F2" w14:textId="77777777" w:rsidR="004A4707" w:rsidRDefault="004A4707" w:rsidP="00840DE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6"/>
        <w:gridCol w:w="5320"/>
      </w:tblGrid>
      <w:tr w:rsidR="00045925" w:rsidRPr="00840DEF" w14:paraId="49B00A01" w14:textId="77777777" w:rsidTr="00312B38">
        <w:tc>
          <w:tcPr>
            <w:tcW w:w="3696" w:type="dxa"/>
          </w:tcPr>
          <w:p w14:paraId="6C81329E" w14:textId="4B6B3E57" w:rsidR="00045925" w:rsidRPr="002216F6" w:rsidRDefault="00045925" w:rsidP="00312B38">
            <w:pPr>
              <w:rPr>
                <w:b/>
              </w:rPr>
            </w:pPr>
            <w:r>
              <w:rPr>
                <w:b/>
              </w:rPr>
              <w:t>Print Sponsor - £</w:t>
            </w:r>
            <w:r w:rsidR="002514EB">
              <w:rPr>
                <w:b/>
              </w:rPr>
              <w:t>5</w:t>
            </w:r>
            <w:r>
              <w:rPr>
                <w:b/>
              </w:rPr>
              <w:t>00</w:t>
            </w:r>
          </w:p>
        </w:tc>
        <w:tc>
          <w:tcPr>
            <w:tcW w:w="5320" w:type="dxa"/>
          </w:tcPr>
          <w:p w14:paraId="337FD235" w14:textId="77777777" w:rsidR="00045925" w:rsidRPr="00840DEF" w:rsidRDefault="00045925" w:rsidP="00312B38">
            <w:r>
              <w:t xml:space="preserve">Please tick    </w:t>
            </w:r>
            <w:sdt>
              <w:sdtPr>
                <w:id w:val="137018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45925" w:rsidRPr="00840DEF" w14:paraId="7BDE4EC0" w14:textId="77777777" w:rsidTr="00312B38">
        <w:trPr>
          <w:trHeight w:val="1651"/>
        </w:trPr>
        <w:tc>
          <w:tcPr>
            <w:tcW w:w="9016" w:type="dxa"/>
            <w:gridSpan w:val="2"/>
          </w:tcPr>
          <w:p w14:paraId="017C9E89" w14:textId="77777777" w:rsidR="00045925" w:rsidRDefault="00045925" w:rsidP="00312B38">
            <w:r>
              <w:t xml:space="preserve">Benefits include; </w:t>
            </w:r>
          </w:p>
          <w:p w14:paraId="24DA9CE7" w14:textId="77777777" w:rsidR="00045925" w:rsidRDefault="00045925" w:rsidP="00312B38">
            <w:pPr>
              <w:pStyle w:val="ListParagraph"/>
              <w:numPr>
                <w:ilvl w:val="0"/>
                <w:numId w:val="1"/>
              </w:numPr>
            </w:pPr>
            <w:r>
              <w:t xml:space="preserve">1 bottle of Prosecco on the evening </w:t>
            </w:r>
          </w:p>
          <w:p w14:paraId="71C2070F" w14:textId="77777777" w:rsidR="00045925" w:rsidRDefault="00045925" w:rsidP="00312B38">
            <w:pPr>
              <w:pStyle w:val="ListParagraph"/>
              <w:numPr>
                <w:ilvl w:val="0"/>
                <w:numId w:val="1"/>
              </w:numPr>
            </w:pPr>
            <w:r>
              <w:t>2 day entry tickets to Paradise Wildlife Park valid for 1 year</w:t>
            </w:r>
          </w:p>
          <w:p w14:paraId="3B95B82F" w14:textId="77777777" w:rsidR="00045925" w:rsidRDefault="00045925" w:rsidP="00312B38">
            <w:pPr>
              <w:pStyle w:val="ListParagraph"/>
              <w:numPr>
                <w:ilvl w:val="0"/>
                <w:numId w:val="1"/>
              </w:numPr>
            </w:pPr>
            <w:r>
              <w:t>Company logo advertised on the main screens throughout the evening</w:t>
            </w:r>
          </w:p>
          <w:p w14:paraId="79C7AA54" w14:textId="77777777" w:rsidR="00045925" w:rsidRPr="00840DEF" w:rsidRDefault="00045925" w:rsidP="00312B38">
            <w:pPr>
              <w:pStyle w:val="ListParagraph"/>
              <w:numPr>
                <w:ilvl w:val="0"/>
                <w:numId w:val="1"/>
              </w:numPr>
            </w:pPr>
            <w:r>
              <w:t>Company logo and personal quote advertised on the event page of the PWP website in the lead up to the event</w:t>
            </w:r>
          </w:p>
        </w:tc>
      </w:tr>
    </w:tbl>
    <w:p w14:paraId="1A800DDE" w14:textId="77777777" w:rsidR="00270926" w:rsidRDefault="00270926" w:rsidP="00840DE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6"/>
        <w:gridCol w:w="5320"/>
      </w:tblGrid>
      <w:tr w:rsidR="00045925" w:rsidRPr="00840DEF" w14:paraId="6CDBEB22" w14:textId="77777777" w:rsidTr="00312B38">
        <w:tc>
          <w:tcPr>
            <w:tcW w:w="3696" w:type="dxa"/>
          </w:tcPr>
          <w:p w14:paraId="3DA0C9B3" w14:textId="3E7D50A7" w:rsidR="00045925" w:rsidRPr="002216F6" w:rsidRDefault="00045925" w:rsidP="00312B38">
            <w:pPr>
              <w:rPr>
                <w:b/>
              </w:rPr>
            </w:pPr>
            <w:r>
              <w:rPr>
                <w:b/>
              </w:rPr>
              <w:t>Individual Sponsor - £</w:t>
            </w:r>
            <w:r w:rsidR="002514EB">
              <w:rPr>
                <w:b/>
              </w:rPr>
              <w:t>25</w:t>
            </w:r>
            <w:r>
              <w:rPr>
                <w:b/>
              </w:rPr>
              <w:t>0</w:t>
            </w:r>
          </w:p>
        </w:tc>
        <w:tc>
          <w:tcPr>
            <w:tcW w:w="5320" w:type="dxa"/>
          </w:tcPr>
          <w:p w14:paraId="5C66BFE0" w14:textId="77777777" w:rsidR="00045925" w:rsidRPr="00840DEF" w:rsidRDefault="00045925" w:rsidP="00312B38">
            <w:r>
              <w:t xml:space="preserve">Please tick    </w:t>
            </w:r>
            <w:sdt>
              <w:sdtPr>
                <w:id w:val="45822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45925" w:rsidRPr="00840DEF" w14:paraId="78A48708" w14:textId="77777777" w:rsidTr="00312B38">
        <w:trPr>
          <w:trHeight w:val="1651"/>
        </w:trPr>
        <w:tc>
          <w:tcPr>
            <w:tcW w:w="9016" w:type="dxa"/>
            <w:gridSpan w:val="2"/>
          </w:tcPr>
          <w:p w14:paraId="4BD873BB" w14:textId="77777777" w:rsidR="00045925" w:rsidRDefault="00045925" w:rsidP="00312B38">
            <w:r>
              <w:t xml:space="preserve">Benefits include; </w:t>
            </w:r>
          </w:p>
          <w:p w14:paraId="49DCBADA" w14:textId="77777777" w:rsidR="00045925" w:rsidRDefault="00045925" w:rsidP="00312B38">
            <w:pPr>
              <w:pStyle w:val="ListParagraph"/>
              <w:numPr>
                <w:ilvl w:val="0"/>
                <w:numId w:val="1"/>
              </w:numPr>
            </w:pPr>
            <w:r>
              <w:t>Company logo advertised on the main screens throughout the evening</w:t>
            </w:r>
          </w:p>
          <w:p w14:paraId="33F928F1" w14:textId="77777777" w:rsidR="00045925" w:rsidRPr="00840DEF" w:rsidRDefault="00045925" w:rsidP="00312B38">
            <w:pPr>
              <w:pStyle w:val="ListParagraph"/>
              <w:numPr>
                <w:ilvl w:val="0"/>
                <w:numId w:val="1"/>
              </w:numPr>
            </w:pPr>
            <w:r>
              <w:t>Company logo and personal quote advertised on the event page of the PWP website in the lead up to the event</w:t>
            </w:r>
          </w:p>
        </w:tc>
      </w:tr>
    </w:tbl>
    <w:p w14:paraId="5ADD23CF" w14:textId="77777777" w:rsidR="00270926" w:rsidRDefault="00270926" w:rsidP="00840DEF">
      <w:pPr>
        <w:spacing w:after="0"/>
      </w:pPr>
    </w:p>
    <w:p w14:paraId="70B3973C" w14:textId="77777777" w:rsidR="00270926" w:rsidRPr="00E10096" w:rsidRDefault="00045925" w:rsidP="00270926">
      <w:pPr>
        <w:spacing w:after="0"/>
        <w:jc w:val="center"/>
        <w:rPr>
          <w:rFonts w:ascii="Edwardian Script ITC" w:hAnsi="Edwardian Script ITC"/>
          <w:b/>
          <w:sz w:val="28"/>
          <w:szCs w:val="28"/>
        </w:rPr>
      </w:pPr>
      <w:r>
        <w:rPr>
          <w:b/>
        </w:rPr>
        <w:t>P</w:t>
      </w:r>
      <w:r w:rsidR="00270926">
        <w:rPr>
          <w:b/>
        </w:rPr>
        <w:t>ayment Details</w:t>
      </w:r>
    </w:p>
    <w:p w14:paraId="34BDCD3D" w14:textId="77777777" w:rsidR="00B62AA3" w:rsidRDefault="00B62AA3" w:rsidP="00B62AA3">
      <w:pPr>
        <w:spacing w:after="0"/>
      </w:pPr>
      <w:r>
        <w:t>Do you require an invoice</w:t>
      </w:r>
      <w:r w:rsidR="00EE0C36">
        <w:t xml:space="preserve"> or letter for your donation</w:t>
      </w:r>
      <w:r>
        <w:t>?</w:t>
      </w:r>
      <w:r>
        <w:tab/>
        <w:t xml:space="preserve">Yes </w:t>
      </w:r>
      <w:sdt>
        <w:sdtPr>
          <w:id w:val="-89611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100458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0775B20" w14:textId="77777777" w:rsidR="00B62AA3" w:rsidRDefault="00B62AA3" w:rsidP="00B62AA3">
      <w:pPr>
        <w:spacing w:after="0"/>
      </w:pPr>
    </w:p>
    <w:p w14:paraId="2DEFBCC8" w14:textId="77777777" w:rsidR="00B62AA3" w:rsidRPr="00840DEF" w:rsidRDefault="00B62AA3" w:rsidP="00B62AA3">
      <w:pPr>
        <w:spacing w:after="0"/>
      </w:pPr>
      <w:r w:rsidRPr="00840DEF">
        <w:t>I would like to pay by:</w:t>
      </w:r>
    </w:p>
    <w:p w14:paraId="612A1CB2" w14:textId="77777777" w:rsidR="00B62AA3" w:rsidRDefault="00B62AA3" w:rsidP="00B62AA3">
      <w:pPr>
        <w:tabs>
          <w:tab w:val="left" w:pos="2980"/>
        </w:tabs>
        <w:spacing w:after="0"/>
      </w:pPr>
    </w:p>
    <w:p w14:paraId="279BC2EA" w14:textId="77777777" w:rsidR="00B62AA3" w:rsidRDefault="00B62AA3" w:rsidP="00B62AA3">
      <w:pPr>
        <w:tabs>
          <w:tab w:val="left" w:pos="2980"/>
        </w:tabs>
        <w:spacing w:after="0"/>
      </w:pPr>
      <w:r>
        <w:t xml:space="preserve">Bank Transfer </w:t>
      </w:r>
      <w:sdt>
        <w:sdtPr>
          <w:id w:val="37652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14:paraId="1D915437" w14:textId="77777777" w:rsidR="00B62AA3" w:rsidRPr="00840DEF" w:rsidRDefault="00B62AA3" w:rsidP="00B62AA3">
      <w:pPr>
        <w:spacing w:after="0"/>
      </w:pPr>
      <w:r w:rsidRPr="00840DEF">
        <w:t xml:space="preserve">Please put reference:  </w:t>
      </w:r>
      <w:r>
        <w:t>ZSH Ball (plus invoice number or surname)</w:t>
      </w:r>
      <w:r w:rsidRPr="00840DEF">
        <w:t xml:space="preserve"> </w:t>
      </w:r>
    </w:p>
    <w:p w14:paraId="6B588736" w14:textId="77777777" w:rsidR="00B62AA3" w:rsidRPr="00840DEF" w:rsidRDefault="00B62AA3" w:rsidP="00B62AA3">
      <w:pPr>
        <w:spacing w:after="0"/>
      </w:pPr>
      <w:r w:rsidRPr="00840DEF">
        <w:t xml:space="preserve">Sort code: 20 20 37 </w:t>
      </w:r>
      <w:r>
        <w:tab/>
      </w:r>
      <w:r w:rsidRPr="00840DEF">
        <w:t xml:space="preserve">Account Number: </w:t>
      </w:r>
      <w:r w:rsidRPr="00EB1480">
        <w:t>93030210</w:t>
      </w:r>
    </w:p>
    <w:p w14:paraId="3E481C87" w14:textId="77777777" w:rsidR="00B62AA3" w:rsidRDefault="00B62AA3" w:rsidP="00B62AA3">
      <w:pPr>
        <w:spacing w:after="0"/>
      </w:pPr>
      <w:r w:rsidRPr="00840DEF">
        <w:t xml:space="preserve">Account Name: </w:t>
      </w:r>
      <w:r>
        <w:t>Zoological Society of Hertfordshire</w:t>
      </w:r>
    </w:p>
    <w:p w14:paraId="6F7B2EE6" w14:textId="77777777" w:rsidR="00B62AA3" w:rsidRDefault="00B62AA3" w:rsidP="00B62AA3">
      <w:pPr>
        <w:pBdr>
          <w:top w:val="single" w:sz="12" w:space="1" w:color="auto"/>
          <w:bottom w:val="single" w:sz="12" w:space="1" w:color="auto"/>
        </w:pBdr>
        <w:spacing w:after="0"/>
      </w:pPr>
      <w:r w:rsidRPr="00840DEF">
        <w:t xml:space="preserve">Cheque </w:t>
      </w:r>
      <w:sdt>
        <w:sdtPr>
          <w:id w:val="-35172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Please make cheques payable to ZSH</w:t>
      </w:r>
    </w:p>
    <w:p w14:paraId="63C30ECF" w14:textId="77777777" w:rsidR="00B62AA3" w:rsidRPr="00582FAC" w:rsidRDefault="00B62AA3" w:rsidP="00B62AA3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9"/>
        <w:gridCol w:w="284"/>
        <w:gridCol w:w="285"/>
        <w:gridCol w:w="285"/>
        <w:gridCol w:w="285"/>
        <w:gridCol w:w="285"/>
        <w:gridCol w:w="284"/>
        <w:gridCol w:w="286"/>
        <w:gridCol w:w="286"/>
        <w:gridCol w:w="286"/>
        <w:gridCol w:w="286"/>
        <w:gridCol w:w="285"/>
        <w:gridCol w:w="286"/>
        <w:gridCol w:w="286"/>
        <w:gridCol w:w="286"/>
        <w:gridCol w:w="286"/>
        <w:gridCol w:w="286"/>
      </w:tblGrid>
      <w:tr w:rsidR="00BA51A5" w14:paraId="1E12206E" w14:textId="77777777" w:rsidTr="00BA51A5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12B6" w14:textId="77777777" w:rsidR="00BA51A5" w:rsidRDefault="00BA51A5">
            <w:r>
              <w:t xml:space="preserve">Credit / Debit Card </w:t>
            </w:r>
          </w:p>
        </w:tc>
        <w:tc>
          <w:tcPr>
            <w:tcW w:w="45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9F17" w14:textId="77777777" w:rsidR="00BA51A5" w:rsidRDefault="002920D7">
            <w:sdt>
              <w:sdtPr>
                <w:id w:val="211855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1A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BA51A5" w14:paraId="5D2CA636" w14:textId="77777777" w:rsidTr="00BA51A5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E517" w14:textId="77777777" w:rsidR="00BA51A5" w:rsidRDefault="00BA51A5">
            <w:r>
              <w:t>Name on the card:</w:t>
            </w:r>
          </w:p>
        </w:tc>
        <w:tc>
          <w:tcPr>
            <w:tcW w:w="45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87FC" w14:textId="77777777" w:rsidR="00BA51A5" w:rsidRDefault="00BA51A5"/>
        </w:tc>
      </w:tr>
      <w:tr w:rsidR="00BA51A5" w14:paraId="6F3136D2" w14:textId="77777777" w:rsidTr="00BA51A5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5364" w14:textId="77777777" w:rsidR="00BA51A5" w:rsidRDefault="00BA51A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ard</w:t>
            </w:r>
            <w:proofErr w:type="spellEnd"/>
            <w:r>
              <w:rPr>
                <w:lang w:val="fr-FR"/>
              </w:rPr>
              <w:t xml:space="preserve"> type </w:t>
            </w:r>
            <w:r>
              <w:rPr>
                <w:sz w:val="16"/>
                <w:szCs w:val="16"/>
                <w:lang w:val="fr-FR"/>
              </w:rPr>
              <w:t>(visa/</w:t>
            </w:r>
            <w:proofErr w:type="spellStart"/>
            <w:r>
              <w:rPr>
                <w:sz w:val="16"/>
                <w:szCs w:val="16"/>
                <w:lang w:val="fr-FR"/>
              </w:rPr>
              <w:t>mastercard</w:t>
            </w:r>
            <w:proofErr w:type="spellEnd"/>
            <w:r>
              <w:rPr>
                <w:sz w:val="16"/>
                <w:szCs w:val="16"/>
                <w:lang w:val="fr-FR"/>
              </w:rPr>
              <w:t xml:space="preserve"> etc.)</w:t>
            </w:r>
          </w:p>
          <w:p w14:paraId="0918DAC7" w14:textId="77777777" w:rsidR="00BA51A5" w:rsidRDefault="00BA51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lease note, we do not accept American Express)</w:t>
            </w:r>
          </w:p>
        </w:tc>
        <w:tc>
          <w:tcPr>
            <w:tcW w:w="45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C7A8" w14:textId="77777777" w:rsidR="00BA51A5" w:rsidRDefault="00BA51A5"/>
        </w:tc>
      </w:tr>
      <w:tr w:rsidR="00BA51A5" w14:paraId="77E40BD3" w14:textId="77777777" w:rsidTr="00BA51A5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F85F" w14:textId="77777777" w:rsidR="00BA51A5" w:rsidRDefault="00BA51A5">
            <w:r>
              <w:t>Long Card Number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2582" w14:textId="77777777" w:rsidR="00BA51A5" w:rsidRDefault="00BA51A5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D3A0" w14:textId="77777777" w:rsidR="00BA51A5" w:rsidRDefault="00BA51A5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9470" w14:textId="77777777" w:rsidR="00BA51A5" w:rsidRDefault="00BA51A5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7B6F" w14:textId="77777777" w:rsidR="00BA51A5" w:rsidRDefault="00BA51A5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16A2" w14:textId="77777777" w:rsidR="00BA51A5" w:rsidRDefault="00BA51A5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1F5D" w14:textId="77777777" w:rsidR="00BA51A5" w:rsidRDefault="00BA51A5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1CD0" w14:textId="77777777" w:rsidR="00BA51A5" w:rsidRDefault="00BA51A5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0BDE" w14:textId="77777777" w:rsidR="00BA51A5" w:rsidRDefault="00BA51A5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EEE2" w14:textId="77777777" w:rsidR="00BA51A5" w:rsidRDefault="00BA51A5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2686" w14:textId="77777777" w:rsidR="00BA51A5" w:rsidRDefault="00BA51A5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B507" w14:textId="77777777" w:rsidR="00BA51A5" w:rsidRDefault="00BA51A5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98EB" w14:textId="77777777" w:rsidR="00BA51A5" w:rsidRDefault="00BA51A5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653B" w14:textId="77777777" w:rsidR="00BA51A5" w:rsidRDefault="00BA51A5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7DFE" w14:textId="77777777" w:rsidR="00BA51A5" w:rsidRDefault="00BA51A5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7953" w14:textId="77777777" w:rsidR="00BA51A5" w:rsidRDefault="00BA51A5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4F54" w14:textId="77777777" w:rsidR="00BA51A5" w:rsidRDefault="00BA51A5"/>
        </w:tc>
      </w:tr>
      <w:tr w:rsidR="00BA51A5" w14:paraId="45A7A4B6" w14:textId="77777777" w:rsidTr="00BA51A5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9458" w14:textId="77777777" w:rsidR="00BA51A5" w:rsidRDefault="00BA51A5">
            <w:r>
              <w:t>Expiry Date:</w:t>
            </w:r>
          </w:p>
        </w:tc>
        <w:tc>
          <w:tcPr>
            <w:tcW w:w="45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9CA8" w14:textId="77777777" w:rsidR="00BA51A5" w:rsidRDefault="00BA51A5"/>
        </w:tc>
      </w:tr>
      <w:tr w:rsidR="00BA51A5" w14:paraId="6718B810" w14:textId="77777777" w:rsidTr="00BA51A5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B621" w14:textId="77777777" w:rsidR="00BA51A5" w:rsidRDefault="00BA51A5">
            <w:r>
              <w:t>Security Number</w:t>
            </w:r>
            <w:r>
              <w:rPr>
                <w:sz w:val="16"/>
                <w:szCs w:val="16"/>
              </w:rPr>
              <w:t xml:space="preserve"> (3 digits on the back)</w:t>
            </w:r>
          </w:p>
        </w:tc>
        <w:tc>
          <w:tcPr>
            <w:tcW w:w="45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EBED" w14:textId="77777777" w:rsidR="00BA51A5" w:rsidRDefault="00BA51A5"/>
        </w:tc>
      </w:tr>
      <w:tr w:rsidR="00BA51A5" w14:paraId="50B40F1B" w14:textId="77777777" w:rsidTr="00BA51A5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3D44" w14:textId="77777777" w:rsidR="00BA51A5" w:rsidRDefault="00BA51A5">
            <w:r>
              <w:t>Door number where the card is registered;</w:t>
            </w:r>
          </w:p>
        </w:tc>
        <w:tc>
          <w:tcPr>
            <w:tcW w:w="45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326B" w14:textId="77777777" w:rsidR="00BA51A5" w:rsidRDefault="00BA51A5"/>
        </w:tc>
      </w:tr>
      <w:tr w:rsidR="00BA51A5" w14:paraId="7F2BB1A4" w14:textId="77777777" w:rsidTr="00BA51A5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6FA7" w14:textId="77777777" w:rsidR="00BA51A5" w:rsidRDefault="00BA51A5">
            <w:r>
              <w:t>Postcode where the card is registered;</w:t>
            </w:r>
          </w:p>
        </w:tc>
        <w:tc>
          <w:tcPr>
            <w:tcW w:w="45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2245" w14:textId="77777777" w:rsidR="00BA51A5" w:rsidRDefault="00BA51A5"/>
        </w:tc>
      </w:tr>
    </w:tbl>
    <w:p w14:paraId="4A4AD517" w14:textId="77777777" w:rsidR="00B62AA3" w:rsidRPr="00582FAC" w:rsidRDefault="00B62AA3" w:rsidP="00B62AA3">
      <w:pPr>
        <w:spacing w:after="0"/>
        <w:rPr>
          <w:sz w:val="8"/>
          <w:szCs w:val="8"/>
        </w:rPr>
      </w:pPr>
    </w:p>
    <w:p w14:paraId="33DDBE94" w14:textId="77777777" w:rsidR="00B62AA3" w:rsidRPr="00582FAC" w:rsidRDefault="00B62AA3" w:rsidP="00B62AA3">
      <w:pPr>
        <w:spacing w:after="0"/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right" w:tblpY="-1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B62AA3" w14:paraId="59DD69C4" w14:textId="77777777" w:rsidTr="00627DBE">
        <w:tc>
          <w:tcPr>
            <w:tcW w:w="6379" w:type="dxa"/>
          </w:tcPr>
          <w:p w14:paraId="5CE50AD5" w14:textId="77777777" w:rsidR="00B62AA3" w:rsidRDefault="00B62AA3" w:rsidP="00627DBE"/>
        </w:tc>
      </w:tr>
    </w:tbl>
    <w:p w14:paraId="1E2F5C9F" w14:textId="77777777" w:rsidR="00B62AA3" w:rsidRDefault="00B62AA3" w:rsidP="00B62AA3">
      <w:pPr>
        <w:spacing w:after="0"/>
        <w:rPr>
          <w:sz w:val="16"/>
          <w:szCs w:val="16"/>
        </w:rPr>
      </w:pPr>
      <w:r>
        <w:t xml:space="preserve">Signed </w:t>
      </w:r>
      <w:r>
        <w:rPr>
          <w:sz w:val="16"/>
          <w:szCs w:val="16"/>
        </w:rPr>
        <w:t xml:space="preserve">(Please print name) </w:t>
      </w:r>
    </w:p>
    <w:p w14:paraId="1A010021" w14:textId="77777777" w:rsidR="00695F30" w:rsidRPr="00582FAC" w:rsidRDefault="00695F30" w:rsidP="00840DEF">
      <w:pPr>
        <w:spacing w:after="0"/>
        <w:rPr>
          <w:sz w:val="8"/>
          <w:szCs w:val="8"/>
        </w:rPr>
      </w:pPr>
    </w:p>
    <w:p w14:paraId="336EA697" w14:textId="42F35038" w:rsidR="00873854" w:rsidRDefault="003305B9" w:rsidP="000D2C8C">
      <w:pPr>
        <w:spacing w:after="0"/>
        <w:jc w:val="center"/>
      </w:pPr>
      <w:r>
        <w:t>P</w:t>
      </w:r>
      <w:r w:rsidR="00873854">
        <w:t xml:space="preserve">lease e-mail </w:t>
      </w:r>
      <w:r w:rsidR="002216F6">
        <w:t>sponsorship form</w:t>
      </w:r>
      <w:r w:rsidR="00873854">
        <w:t xml:space="preserve"> to </w:t>
      </w:r>
      <w:hyperlink r:id="rId10" w:history="1">
        <w:r w:rsidR="00C43000" w:rsidRPr="003878D4">
          <w:rPr>
            <w:rStyle w:val="Hyperlink"/>
          </w:rPr>
          <w:t>carly@pwpark.com</w:t>
        </w:r>
      </w:hyperlink>
      <w:r w:rsidR="00C43000">
        <w:t xml:space="preserve"> or send the </w:t>
      </w:r>
      <w:r w:rsidR="002216F6">
        <w:t>form back</w:t>
      </w:r>
      <w:r w:rsidR="001566BD">
        <w:t xml:space="preserve"> to Carly </w:t>
      </w:r>
      <w:r w:rsidR="002920D7">
        <w:t>Whitnall</w:t>
      </w:r>
      <w:r w:rsidR="001566BD">
        <w:t xml:space="preserve"> at:</w:t>
      </w:r>
    </w:p>
    <w:p w14:paraId="36F9B5F7" w14:textId="77777777" w:rsidR="001566BD" w:rsidRPr="00840DEF" w:rsidRDefault="001566BD" w:rsidP="000D2C8C">
      <w:pPr>
        <w:spacing w:after="0"/>
        <w:jc w:val="center"/>
      </w:pPr>
      <w:r>
        <w:t>Paradise Wildlife Park, White Stubbs Lane, Broxbourne, Hertfordshire, EN10 7QA</w:t>
      </w:r>
    </w:p>
    <w:p w14:paraId="24C686AB" w14:textId="77777777" w:rsidR="009A09C3" w:rsidRPr="00840DEF" w:rsidRDefault="002216F6" w:rsidP="000D2C8C">
      <w:pPr>
        <w:spacing w:after="0"/>
        <w:jc w:val="center"/>
      </w:pPr>
      <w:r>
        <w:t>Thank you for your support!</w:t>
      </w:r>
    </w:p>
    <w:sectPr w:rsidR="009A09C3" w:rsidRPr="00840DEF" w:rsidSect="00BE78C6">
      <w:headerReference w:type="default" r:id="rId11"/>
      <w:pgSz w:w="11906" w:h="16838"/>
      <w:pgMar w:top="284" w:right="1440" w:bottom="284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C269F" w14:textId="77777777" w:rsidR="00BE78C6" w:rsidRDefault="00BE78C6" w:rsidP="00840DEF">
      <w:pPr>
        <w:spacing w:after="0" w:line="240" w:lineRule="auto"/>
      </w:pPr>
      <w:r>
        <w:separator/>
      </w:r>
    </w:p>
  </w:endnote>
  <w:endnote w:type="continuationSeparator" w:id="0">
    <w:p w14:paraId="0A312BD8" w14:textId="77777777" w:rsidR="00BE78C6" w:rsidRDefault="00BE78C6" w:rsidP="0084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B6ECC" w14:textId="77777777" w:rsidR="00BE78C6" w:rsidRDefault="00BE78C6" w:rsidP="00840DEF">
      <w:pPr>
        <w:spacing w:after="0" w:line="240" w:lineRule="auto"/>
      </w:pPr>
      <w:r>
        <w:separator/>
      </w:r>
    </w:p>
  </w:footnote>
  <w:footnote w:type="continuationSeparator" w:id="0">
    <w:p w14:paraId="58E371A6" w14:textId="77777777" w:rsidR="00BE78C6" w:rsidRDefault="00BE78C6" w:rsidP="0084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E2F08" w14:textId="77777777" w:rsidR="00BE78C6" w:rsidRPr="00695F30" w:rsidRDefault="00BE78C6" w:rsidP="00840DEF">
    <w:pPr>
      <w:pStyle w:val="Header"/>
      <w:jc w:val="center"/>
      <w:rPr>
        <w:rFonts w:ascii="Edwardian Script ITC" w:hAnsi="Edwardian Script ITC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2436C"/>
    <w:multiLevelType w:val="hybridMultilevel"/>
    <w:tmpl w:val="A928D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C3"/>
    <w:rsid w:val="00045925"/>
    <w:rsid w:val="000D2C8C"/>
    <w:rsid w:val="000F508C"/>
    <w:rsid w:val="001566BD"/>
    <w:rsid w:val="002216F6"/>
    <w:rsid w:val="00236445"/>
    <w:rsid w:val="002514EB"/>
    <w:rsid w:val="00270926"/>
    <w:rsid w:val="002920D7"/>
    <w:rsid w:val="003305B9"/>
    <w:rsid w:val="003706F9"/>
    <w:rsid w:val="003A6AA9"/>
    <w:rsid w:val="004A4707"/>
    <w:rsid w:val="00560D0A"/>
    <w:rsid w:val="00582FAC"/>
    <w:rsid w:val="00695F30"/>
    <w:rsid w:val="007C6BF4"/>
    <w:rsid w:val="00840DEF"/>
    <w:rsid w:val="00873854"/>
    <w:rsid w:val="008D04C6"/>
    <w:rsid w:val="008F351D"/>
    <w:rsid w:val="008F504A"/>
    <w:rsid w:val="009576B9"/>
    <w:rsid w:val="009A09C3"/>
    <w:rsid w:val="009F7C8A"/>
    <w:rsid w:val="00AB74C7"/>
    <w:rsid w:val="00B220F9"/>
    <w:rsid w:val="00B62AA3"/>
    <w:rsid w:val="00BA51A5"/>
    <w:rsid w:val="00BD69C6"/>
    <w:rsid w:val="00BE78C6"/>
    <w:rsid w:val="00C43000"/>
    <w:rsid w:val="00DC233D"/>
    <w:rsid w:val="00E10096"/>
    <w:rsid w:val="00EB1480"/>
    <w:rsid w:val="00EE0C36"/>
    <w:rsid w:val="00FB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75368DF"/>
  <w15:docId w15:val="{DCCD77EE-3CE9-4079-9999-D72EB665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0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DEF"/>
  </w:style>
  <w:style w:type="paragraph" w:styleId="Footer">
    <w:name w:val="footer"/>
    <w:basedOn w:val="Normal"/>
    <w:link w:val="FooterChar"/>
    <w:uiPriority w:val="99"/>
    <w:unhideWhenUsed/>
    <w:rsid w:val="00840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DEF"/>
  </w:style>
  <w:style w:type="paragraph" w:styleId="EndnoteText">
    <w:name w:val="endnote text"/>
    <w:basedOn w:val="Normal"/>
    <w:link w:val="EndnoteTextChar"/>
    <w:uiPriority w:val="99"/>
    <w:semiHidden/>
    <w:unhideWhenUsed/>
    <w:rsid w:val="00840D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0D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0DE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F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7C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30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1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rly@pwpar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45B0-3DA2-4BE2-8411-D854F891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Whitnall</dc:creator>
  <cp:lastModifiedBy>Carly Whitnall</cp:lastModifiedBy>
  <cp:revision>3</cp:revision>
  <cp:lastPrinted>2014-03-08T09:28:00Z</cp:lastPrinted>
  <dcterms:created xsi:type="dcterms:W3CDTF">2022-03-18T08:54:00Z</dcterms:created>
  <dcterms:modified xsi:type="dcterms:W3CDTF">2022-03-18T11:47:00Z</dcterms:modified>
</cp:coreProperties>
</file>